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0 i Haninge kommun</w:t>
      </w:r>
    </w:p>
    <w:p>
      <w:r>
        <w:t>Detta dokument behandlar höga naturvärden i avverkningsanmälan A 53858-2020 i Haninge kommun. Denna avverkningsanmälan inkom 2020-10-21 00:00:00 och omfattar 1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3858-2020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